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0548A" w14:textId="77777777" w:rsidR="00E559D0" w:rsidRDefault="00E559D0" w:rsidP="00E559D0">
      <w:bookmarkStart w:id="0" w:name="_Hlk204982391"/>
      <w:bookmarkEnd w:id="0"/>
      <w:r w:rsidRPr="002B5D7C">
        <w:rPr>
          <w:noProof/>
        </w:rPr>
        <w:drawing>
          <wp:inline distT="0" distB="0" distL="0" distR="0" wp14:anchorId="13B67321" wp14:editId="596B6CEA">
            <wp:extent cx="5713329" cy="1854390"/>
            <wp:effectExtent l="0" t="0" r="1905" b="0"/>
            <wp:docPr id="1047076019" name="Picture 1" descr="A blu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76019" name="Picture 1" descr="A blue text on a white background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2635" cy="186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10EA" w14:textId="5A1409C1" w:rsidR="00E559D0" w:rsidRDefault="00E559D0" w:rsidP="00E559D0">
      <w:pPr>
        <w:jc w:val="center"/>
      </w:pPr>
      <w:r>
        <w:t xml:space="preserve">Assignment </w:t>
      </w:r>
      <w:r w:rsidR="009D0ECF">
        <w:t>4</w:t>
      </w:r>
    </w:p>
    <w:p w14:paraId="7D0DD897" w14:textId="77777777" w:rsidR="00E559D0" w:rsidRDefault="00E559D0" w:rsidP="00E559D0">
      <w:pPr>
        <w:jc w:val="center"/>
      </w:pPr>
      <w:r w:rsidRPr="002B5D7C">
        <w:t>INFO20172 IT Project Management using PMP</w:t>
      </w:r>
    </w:p>
    <w:p w14:paraId="173B152A" w14:textId="77777777" w:rsidR="00E559D0" w:rsidRDefault="00E559D0" w:rsidP="00E559D0">
      <w:pPr>
        <w:jc w:val="center"/>
      </w:pPr>
    </w:p>
    <w:p w14:paraId="50A7ACEC" w14:textId="77777777" w:rsidR="00E559D0" w:rsidRDefault="00E559D0" w:rsidP="00E559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E2221" wp14:editId="2FB00CA7">
                <wp:simplePos x="0" y="0"/>
                <wp:positionH relativeFrom="column">
                  <wp:posOffset>2936631</wp:posOffset>
                </wp:positionH>
                <wp:positionV relativeFrom="paragraph">
                  <wp:posOffset>316914</wp:posOffset>
                </wp:positionV>
                <wp:extent cx="29307" cy="2168769"/>
                <wp:effectExtent l="0" t="0" r="27940" b="22225"/>
                <wp:wrapNone/>
                <wp:docPr id="58749910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07" cy="216876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A4EC8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25pt,24.95pt" to="233.55pt,1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" strokecolor="#156082 [3204]" strokeweight="1.5pt">
                <v:stroke joinstyle="miter"/>
              </v:line>
            </w:pict>
          </mc:Fallback>
        </mc:AlternateContent>
      </w:r>
    </w:p>
    <w:p w14:paraId="4BA1AA35" w14:textId="77777777" w:rsidR="00E559D0" w:rsidRDefault="00E559D0" w:rsidP="00E559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23325" wp14:editId="73D0C910">
                <wp:simplePos x="0" y="0"/>
                <wp:positionH relativeFrom="column">
                  <wp:posOffset>2825115</wp:posOffset>
                </wp:positionH>
                <wp:positionV relativeFrom="paragraph">
                  <wp:posOffset>104433</wp:posOffset>
                </wp:positionV>
                <wp:extent cx="23446" cy="1957754"/>
                <wp:effectExtent l="0" t="0" r="34290" b="23495"/>
                <wp:wrapNone/>
                <wp:docPr id="54978672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46" cy="19577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21A3B" id="Straight Connector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45pt,8.2pt" to="224.3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" strokecolor="#156082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E549D" wp14:editId="3FC0D0CB">
                <wp:simplePos x="0" y="0"/>
                <wp:positionH relativeFrom="column">
                  <wp:posOffset>3053862</wp:posOffset>
                </wp:positionH>
                <wp:positionV relativeFrom="paragraph">
                  <wp:posOffset>93198</wp:posOffset>
                </wp:positionV>
                <wp:extent cx="23446" cy="1957754"/>
                <wp:effectExtent l="0" t="0" r="34290" b="23495"/>
                <wp:wrapNone/>
                <wp:docPr id="18039349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46" cy="19577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684CD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5pt,7.35pt" to="242.3pt,1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" strokecolor="#156082 [3204]" strokeweight="1.5pt">
                <v:stroke joinstyle="miter"/>
              </v:line>
            </w:pict>
          </mc:Fallback>
        </mc:AlternateContent>
      </w:r>
    </w:p>
    <w:p w14:paraId="140B903E" w14:textId="77777777" w:rsidR="00E559D0" w:rsidRDefault="00E559D0" w:rsidP="00E559D0">
      <w:pPr>
        <w:jc w:val="center"/>
      </w:pPr>
    </w:p>
    <w:p w14:paraId="1AA95DF6" w14:textId="77777777" w:rsidR="00E559D0" w:rsidRDefault="00E559D0" w:rsidP="00E559D0">
      <w:pPr>
        <w:jc w:val="center"/>
      </w:pPr>
    </w:p>
    <w:p w14:paraId="6E866C1F" w14:textId="77777777" w:rsidR="00E559D0" w:rsidRDefault="00E559D0" w:rsidP="00E559D0">
      <w:pPr>
        <w:jc w:val="center"/>
      </w:pPr>
    </w:p>
    <w:p w14:paraId="35EEE596" w14:textId="77777777" w:rsidR="00E559D0" w:rsidRDefault="00E559D0" w:rsidP="00E559D0">
      <w:pPr>
        <w:jc w:val="center"/>
      </w:pPr>
    </w:p>
    <w:p w14:paraId="28EA7CF1" w14:textId="77777777" w:rsidR="00E559D0" w:rsidRDefault="00E559D0" w:rsidP="00E559D0">
      <w:pPr>
        <w:jc w:val="center"/>
      </w:pPr>
    </w:p>
    <w:p w14:paraId="46C7EE09" w14:textId="77777777" w:rsidR="00E559D0" w:rsidRDefault="00E559D0" w:rsidP="00E559D0">
      <w:pPr>
        <w:jc w:val="center"/>
      </w:pPr>
    </w:p>
    <w:p w14:paraId="4A3222C4" w14:textId="77777777" w:rsidR="00E559D0" w:rsidRDefault="00E559D0" w:rsidP="00FC0DB7"/>
    <w:p w14:paraId="006C8B2E" w14:textId="77777777" w:rsidR="00E559D0" w:rsidRDefault="00E559D0" w:rsidP="00E559D0">
      <w:pPr>
        <w:jc w:val="center"/>
      </w:pPr>
      <w:r>
        <w:t>Class Id: 1255_1152</w:t>
      </w:r>
    </w:p>
    <w:p w14:paraId="6483D2AE" w14:textId="4544F727" w:rsidR="00E559D0" w:rsidRDefault="00E559D0" w:rsidP="00E559D0">
      <w:pPr>
        <w:jc w:val="center"/>
      </w:pPr>
      <w:r>
        <w:t>Group: 10</w:t>
      </w:r>
    </w:p>
    <w:p w14:paraId="6C1F5505" w14:textId="1B5CE9E8" w:rsidR="00FC0DB7" w:rsidRDefault="00FC0DB7" w:rsidP="00E559D0">
      <w:pPr>
        <w:jc w:val="center"/>
      </w:pPr>
      <w:r>
        <w:t>Students: Ronish Makaju, Subin Adhikari, Niranjan Bastakoti,Jay Nareshkumar Patel</w:t>
      </w:r>
    </w:p>
    <w:p w14:paraId="60C13E25" w14:textId="77777777" w:rsidR="00E559D0" w:rsidRDefault="00E559D0" w:rsidP="00E559D0">
      <w:pPr>
        <w:jc w:val="center"/>
      </w:pPr>
      <w:r>
        <w:t>Jira individual account site key: 152makajuronishmakaju</w:t>
      </w:r>
    </w:p>
    <w:p w14:paraId="707A0248" w14:textId="77777777" w:rsidR="00E559D0" w:rsidRDefault="00E559D0" w:rsidP="00E559D0">
      <w:pPr>
        <w:jc w:val="center"/>
      </w:pPr>
      <w:r>
        <w:t>Gmail account used:ronishmakaju12345@gmail.com</w:t>
      </w:r>
    </w:p>
    <w:p w14:paraId="722376F3" w14:textId="77777777" w:rsidR="00E559D0" w:rsidRDefault="00E559D0"/>
    <w:p w14:paraId="250FA7AD" w14:textId="77777777" w:rsidR="00E559D0" w:rsidRDefault="00E559D0">
      <w:r>
        <w:br w:type="page"/>
      </w:r>
    </w:p>
    <w:sdt>
      <w:sdtPr>
        <w:id w:val="-4415411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3631BEB" w14:textId="48E8FF08" w:rsidR="00FC0DB7" w:rsidRDefault="00FC0DB7">
          <w:pPr>
            <w:pStyle w:val="TOCHeading"/>
          </w:pPr>
          <w:r>
            <w:t>Contents</w:t>
          </w:r>
        </w:p>
        <w:p w14:paraId="4FA9BD27" w14:textId="551E16B8" w:rsidR="00FC0DB7" w:rsidRDefault="00FC0DB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982439" w:history="1">
            <w:r w:rsidRPr="009F4387">
              <w:rPr>
                <w:rStyle w:val="Hyperlink"/>
                <w:noProof/>
              </w:rPr>
              <w:t>Assign story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8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A571C" w14:textId="71702291" w:rsidR="00FC0DB7" w:rsidRDefault="00FC0D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4982440" w:history="1">
            <w:r w:rsidRPr="009F4387">
              <w:rPr>
                <w:rStyle w:val="Hyperlink"/>
                <w:noProof/>
              </w:rPr>
              <w:t>Creating custom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8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CB420" w14:textId="53E66C01" w:rsidR="00FC0DB7" w:rsidRDefault="00FC0D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4982441" w:history="1">
            <w:r w:rsidRPr="009F4387">
              <w:rPr>
                <w:rStyle w:val="Hyperlink"/>
                <w:noProof/>
              </w:rPr>
              <w:t>Relative Cost of 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8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6F921" w14:textId="7176C5E7" w:rsidR="00FC0DB7" w:rsidRDefault="00FC0D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4982442" w:history="1">
            <w:r w:rsidRPr="009F4387">
              <w:rPr>
                <w:rStyle w:val="Hyperlink"/>
                <w:noProof/>
              </w:rPr>
              <w:t>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8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2C5AF" w14:textId="74931066" w:rsidR="00FC0DB7" w:rsidRDefault="00FC0DB7">
          <w:r>
            <w:rPr>
              <w:b/>
              <w:bCs/>
              <w:noProof/>
            </w:rPr>
            <w:fldChar w:fldCharType="end"/>
          </w:r>
        </w:p>
      </w:sdtContent>
    </w:sdt>
    <w:p w14:paraId="2BE212A3" w14:textId="5597366C" w:rsidR="00A90718" w:rsidRDefault="00A90718">
      <w:bookmarkStart w:id="1" w:name="_Toc204982439"/>
      <w:r w:rsidRPr="00FC0DB7">
        <w:rPr>
          <w:rStyle w:val="Heading1Char"/>
        </w:rPr>
        <w:lastRenderedPageBreak/>
        <w:t>Assign story points</w:t>
      </w:r>
      <w:bookmarkEnd w:id="1"/>
      <w:r>
        <w:br/>
      </w:r>
      <w:r>
        <w:rPr>
          <w:noProof/>
        </w:rPr>
        <w:drawing>
          <wp:inline distT="0" distB="0" distL="0" distR="0" wp14:anchorId="55E8815C" wp14:editId="37EAF640">
            <wp:extent cx="5943600" cy="3962400"/>
            <wp:effectExtent l="0" t="0" r="0" b="0"/>
            <wp:docPr id="8300151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1515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435EBAC2" wp14:editId="64BE75F9">
            <wp:extent cx="5943600" cy="3962400"/>
            <wp:effectExtent l="0" t="0" r="0" b="0"/>
            <wp:docPr id="2773918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9185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D803" w14:textId="77777777" w:rsidR="00A90718" w:rsidRDefault="00A90718"/>
    <w:p w14:paraId="7D51F2A5" w14:textId="77777777" w:rsidR="00A90718" w:rsidRDefault="00A90718"/>
    <w:p w14:paraId="049A8ECF" w14:textId="77777777" w:rsidR="00A90718" w:rsidRDefault="00A90718"/>
    <w:p w14:paraId="23511FF5" w14:textId="5AFE5A20" w:rsidR="00A90718" w:rsidRDefault="00A90718">
      <w:r>
        <w:rPr>
          <w:noProof/>
        </w:rPr>
        <w:lastRenderedPageBreak/>
        <w:drawing>
          <wp:inline distT="0" distB="0" distL="0" distR="0" wp14:anchorId="6AD45D88" wp14:editId="1841BE52">
            <wp:extent cx="5943600" cy="3962400"/>
            <wp:effectExtent l="0" t="0" r="0" b="0"/>
            <wp:docPr id="21087067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0674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A786" w14:textId="77777777" w:rsidR="00A90718" w:rsidRDefault="00A90718"/>
    <w:p w14:paraId="164433FC" w14:textId="77777777" w:rsidR="00260129" w:rsidRDefault="00A90718">
      <w:pPr>
        <w:rPr>
          <w:noProof/>
        </w:rPr>
      </w:pPr>
      <w:bookmarkStart w:id="2" w:name="_Toc204982440"/>
      <w:r w:rsidRPr="00FC0DB7">
        <w:rPr>
          <w:rStyle w:val="Heading1Char"/>
        </w:rPr>
        <w:lastRenderedPageBreak/>
        <w:t>Creating custom field</w:t>
      </w:r>
      <w:bookmarkEnd w:id="2"/>
      <w:r>
        <w:br/>
      </w:r>
      <w:r>
        <w:rPr>
          <w:noProof/>
        </w:rPr>
        <w:drawing>
          <wp:inline distT="0" distB="0" distL="0" distR="0" wp14:anchorId="4E143CD8" wp14:editId="79D7D8ED">
            <wp:extent cx="5943600" cy="3962400"/>
            <wp:effectExtent l="0" t="0" r="0" b="0"/>
            <wp:docPr id="18233308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3086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6B0310EC" wp14:editId="2C1DD182">
            <wp:extent cx="5943600" cy="3962400"/>
            <wp:effectExtent l="0" t="0" r="0" b="0"/>
            <wp:docPr id="9613171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1713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42D3EDF7" wp14:editId="54B6A425">
            <wp:extent cx="5943600" cy="3962400"/>
            <wp:effectExtent l="0" t="0" r="0" b="0"/>
            <wp:docPr id="16530628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6280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71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74C3209" wp14:editId="35361FE5">
            <wp:extent cx="5943600" cy="3962400"/>
            <wp:effectExtent l="0" t="0" r="0" b="0"/>
            <wp:docPr id="6338145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1456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129" w:rsidRPr="00260129">
        <w:rPr>
          <w:noProof/>
        </w:rPr>
        <w:t xml:space="preserve"> </w:t>
      </w:r>
      <w:r w:rsidR="00260129">
        <w:rPr>
          <w:noProof/>
        </w:rPr>
        <w:drawing>
          <wp:inline distT="0" distB="0" distL="0" distR="0" wp14:anchorId="5C933FCB" wp14:editId="7118E503">
            <wp:extent cx="5943600" cy="3962400"/>
            <wp:effectExtent l="0" t="0" r="0" b="0"/>
            <wp:docPr id="4513240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2409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129" w:rsidRPr="00260129">
        <w:rPr>
          <w:noProof/>
        </w:rPr>
        <w:t xml:space="preserve"> </w:t>
      </w:r>
    </w:p>
    <w:p w14:paraId="5C769B65" w14:textId="77777777" w:rsidR="00260129" w:rsidRDefault="00260129">
      <w:pPr>
        <w:rPr>
          <w:noProof/>
        </w:rPr>
      </w:pPr>
    </w:p>
    <w:p w14:paraId="69F4D591" w14:textId="467BC0F9" w:rsidR="00260129" w:rsidRDefault="00260129" w:rsidP="00FC0DB7">
      <w:pPr>
        <w:pStyle w:val="Heading1"/>
        <w:rPr>
          <w:noProof/>
        </w:rPr>
      </w:pPr>
      <w:bookmarkStart w:id="3" w:name="_Toc204982441"/>
      <w:r>
        <w:rPr>
          <w:noProof/>
        </w:rPr>
        <w:t>Relative Cost of Delay</w:t>
      </w:r>
      <w:bookmarkEnd w:id="3"/>
    </w:p>
    <w:p w14:paraId="5F95082C" w14:textId="4D344982" w:rsidR="00A90718" w:rsidRDefault="00260129">
      <w:r>
        <w:rPr>
          <w:noProof/>
        </w:rPr>
        <w:drawing>
          <wp:inline distT="0" distB="0" distL="0" distR="0" wp14:anchorId="78AB9415" wp14:editId="6C3B061F">
            <wp:extent cx="5943600" cy="3962400"/>
            <wp:effectExtent l="0" t="0" r="0" b="0"/>
            <wp:docPr id="17800940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94042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D3BB" w14:textId="3DDA6010" w:rsidR="00260129" w:rsidRDefault="00FC0DB7">
      <w:r>
        <w:rPr>
          <w:noProof/>
        </w:rPr>
        <w:drawing>
          <wp:inline distT="0" distB="0" distL="0" distR="0" wp14:anchorId="7DA412AF" wp14:editId="1A6DD1B7">
            <wp:extent cx="3895725" cy="2597150"/>
            <wp:effectExtent l="0" t="0" r="9525" b="0"/>
            <wp:docPr id="18370379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3790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6316" cy="25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4279" w14:textId="285ED489" w:rsidR="00260129" w:rsidRDefault="00FC0DB7">
      <w:r>
        <w:rPr>
          <w:noProof/>
        </w:rPr>
        <w:lastRenderedPageBreak/>
        <w:drawing>
          <wp:inline distT="0" distB="0" distL="0" distR="0" wp14:anchorId="590C4D7B" wp14:editId="03DC6E8E">
            <wp:extent cx="5943600" cy="3962400"/>
            <wp:effectExtent l="0" t="0" r="0" b="0"/>
            <wp:docPr id="21291656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6562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129">
        <w:rPr>
          <w:noProof/>
        </w:rPr>
        <w:drawing>
          <wp:inline distT="0" distB="0" distL="0" distR="0" wp14:anchorId="1833DD9E" wp14:editId="4806642A">
            <wp:extent cx="5943600" cy="3962400"/>
            <wp:effectExtent l="0" t="0" r="0" b="0"/>
            <wp:docPr id="18096121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12112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25F6" w14:textId="77777777" w:rsidR="00FC0DB7" w:rsidRDefault="00E559D0">
      <w:pPr>
        <w:rPr>
          <w:rStyle w:val="Heading1Char"/>
        </w:rPr>
      </w:pPr>
      <w:r>
        <w:lastRenderedPageBreak/>
        <w:br/>
      </w:r>
      <w:r w:rsidRPr="00E559D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C5098C" wp14:editId="4C756D60">
            <wp:extent cx="5943600" cy="3962400"/>
            <wp:effectExtent l="0" t="0" r="0" b="0"/>
            <wp:docPr id="8144459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4593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</w:p>
    <w:p w14:paraId="39BD60C4" w14:textId="77777777" w:rsidR="00FC0DB7" w:rsidRDefault="00FC0DB7">
      <w:pPr>
        <w:rPr>
          <w:rStyle w:val="Heading1Char"/>
        </w:rPr>
      </w:pPr>
    </w:p>
    <w:p w14:paraId="77FBBCFD" w14:textId="76F540A1" w:rsidR="00E559D0" w:rsidRDefault="00E559D0">
      <w:bookmarkStart w:id="4" w:name="_Toc204982442"/>
      <w:r w:rsidRPr="00FC0DB7">
        <w:rPr>
          <w:rStyle w:val="Heading1Char"/>
        </w:rPr>
        <w:lastRenderedPageBreak/>
        <w:t>Filters</w:t>
      </w:r>
      <w:bookmarkEnd w:id="4"/>
      <w:r>
        <w:rPr>
          <w:noProof/>
        </w:rPr>
        <w:br/>
      </w:r>
      <w:r>
        <w:rPr>
          <w:noProof/>
        </w:rPr>
        <w:drawing>
          <wp:inline distT="0" distB="0" distL="0" distR="0" wp14:anchorId="104F06C2" wp14:editId="596954A2">
            <wp:extent cx="5943600" cy="3962400"/>
            <wp:effectExtent l="0" t="0" r="0" b="0"/>
            <wp:docPr id="15398768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76836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9D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06369D5" wp14:editId="11624640">
            <wp:extent cx="5943600" cy="3962400"/>
            <wp:effectExtent l="0" t="0" r="0" b="0"/>
            <wp:docPr id="5341407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40744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drawing>
          <wp:inline distT="0" distB="0" distL="0" distR="0" wp14:anchorId="7C850691" wp14:editId="26D9B6F5">
            <wp:extent cx="5943600" cy="3962400"/>
            <wp:effectExtent l="0" t="0" r="0" b="0"/>
            <wp:docPr id="20519756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75633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59D0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C1687" w14:textId="77777777" w:rsidR="00000C80" w:rsidRDefault="00000C80" w:rsidP="00FC0DB7">
      <w:pPr>
        <w:spacing w:after="0" w:line="240" w:lineRule="auto"/>
      </w:pPr>
      <w:r>
        <w:separator/>
      </w:r>
    </w:p>
  </w:endnote>
  <w:endnote w:type="continuationSeparator" w:id="0">
    <w:p w14:paraId="147F76E0" w14:textId="77777777" w:rsidR="00000C80" w:rsidRDefault="00000C80" w:rsidP="00FC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1129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CF11F" w14:textId="2FBD62E5" w:rsidR="00FC0DB7" w:rsidRDefault="00FC0DB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5F7AA5" w14:textId="77777777" w:rsidR="00FC0DB7" w:rsidRDefault="00FC0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F113C" w14:textId="77777777" w:rsidR="00000C80" w:rsidRDefault="00000C80" w:rsidP="00FC0DB7">
      <w:pPr>
        <w:spacing w:after="0" w:line="240" w:lineRule="auto"/>
      </w:pPr>
      <w:r>
        <w:separator/>
      </w:r>
    </w:p>
  </w:footnote>
  <w:footnote w:type="continuationSeparator" w:id="0">
    <w:p w14:paraId="4603559A" w14:textId="77777777" w:rsidR="00000C80" w:rsidRDefault="00000C80" w:rsidP="00FC0D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718"/>
    <w:rsid w:val="00000C80"/>
    <w:rsid w:val="00260129"/>
    <w:rsid w:val="009D0ECF"/>
    <w:rsid w:val="00A90718"/>
    <w:rsid w:val="00E10968"/>
    <w:rsid w:val="00E559D0"/>
    <w:rsid w:val="00FC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36E24"/>
  <w15:chartTrackingRefBased/>
  <w15:docId w15:val="{A62787EF-FB56-4930-82FA-4DC11697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7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7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07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7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7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7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7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7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7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07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07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7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7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7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7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7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07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7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7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07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07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07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07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07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7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7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071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0DB7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C0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0DB7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0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DB7"/>
  </w:style>
  <w:style w:type="paragraph" w:styleId="Footer">
    <w:name w:val="footer"/>
    <w:basedOn w:val="Normal"/>
    <w:link w:val="FooterChar"/>
    <w:uiPriority w:val="99"/>
    <w:unhideWhenUsed/>
    <w:rsid w:val="00FC0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93731-DE5B-47E0-AB2D-456EB55C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sh Makaju</dc:creator>
  <cp:keywords/>
  <dc:description/>
  <cp:lastModifiedBy>Ronish Makaju</cp:lastModifiedBy>
  <cp:revision>2</cp:revision>
  <dcterms:created xsi:type="dcterms:W3CDTF">2025-08-02T02:27:00Z</dcterms:created>
  <dcterms:modified xsi:type="dcterms:W3CDTF">2025-08-02T03:14:00Z</dcterms:modified>
</cp:coreProperties>
</file>